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960F" w14:textId="77777777" w:rsidR="00567831" w:rsidRDefault="00567831" w:rsidP="00567831">
      <w:pPr>
        <w:jc w:val="center"/>
      </w:pPr>
      <w:r>
        <w:rPr>
          <w:rFonts w:hint="eastAsia"/>
        </w:rPr>
        <w:t>서버프로그램구현 포트폴리오 시험</w:t>
      </w:r>
    </w:p>
    <w:p w14:paraId="62ACA55F" w14:textId="77777777" w:rsidR="00567831" w:rsidRDefault="00567831" w:rsidP="00567831">
      <w:pPr>
        <w:jc w:val="center"/>
      </w:pPr>
      <w:r>
        <w:rPr>
          <w:rFonts w:hint="eastAsia"/>
        </w:rPr>
        <w:t>테스트 케이스 작성(표만 이미지 캡처하시오)</w:t>
      </w:r>
    </w:p>
    <w:p w14:paraId="14512B3F" w14:textId="77777777" w:rsidR="00567831" w:rsidRDefault="00567831" w:rsidP="00567831">
      <w:pPr>
        <w:jc w:val="left"/>
      </w:pPr>
      <w:r>
        <w:rPr>
          <w:rFonts w:hint="eastAsia"/>
        </w:rPr>
        <w:t xml:space="preserve">결과에는 </w:t>
      </w:r>
    </w:p>
    <w:p w14:paraId="08F4BB6C" w14:textId="77777777" w:rsidR="00567831" w:rsidRPr="005C60D1" w:rsidRDefault="00567831" w:rsidP="00567831">
      <w:pPr>
        <w:jc w:val="left"/>
        <w:rPr>
          <w:szCs w:val="20"/>
        </w:rPr>
      </w:pPr>
      <w:r>
        <w:rPr>
          <w:rFonts w:hint="eastAsia"/>
        </w:rPr>
        <w:t>성공인 경우</w:t>
      </w:r>
      <w:r>
        <w:t>: S</w:t>
      </w:r>
    </w:p>
    <w:p w14:paraId="2FC6E62B" w14:textId="77777777" w:rsidR="00567831" w:rsidRDefault="00567831" w:rsidP="00567831">
      <w:pPr>
        <w:jc w:val="left"/>
      </w:pPr>
      <w:r>
        <w:rPr>
          <w:rFonts w:hint="eastAsia"/>
        </w:rPr>
        <w:t>실패인 경우:</w:t>
      </w:r>
      <w:r>
        <w:t xml:space="preserve"> F</w:t>
      </w:r>
    </w:p>
    <w:p w14:paraId="7C78C17B" w14:textId="77777777" w:rsidR="00567831" w:rsidRPr="0056228F" w:rsidRDefault="00567831" w:rsidP="00567831">
      <w:pPr>
        <w:jc w:val="left"/>
      </w:pPr>
      <w:r>
        <w:rPr>
          <w:rFonts w:hint="eastAsia"/>
        </w:rPr>
        <w:t>를 기입하시오</w:t>
      </w:r>
    </w:p>
    <w:p w14:paraId="3FA37EEC" w14:textId="77777777" w:rsidR="0056228F" w:rsidRDefault="0056228F"/>
    <w:tbl>
      <w:tblPr>
        <w:tblStyle w:val="a5"/>
        <w:tblW w:w="9278" w:type="dxa"/>
        <w:tblLook w:val="04A0" w:firstRow="1" w:lastRow="0" w:firstColumn="1" w:lastColumn="0" w:noHBand="0" w:noVBand="1"/>
      </w:tblPr>
      <w:tblGrid>
        <w:gridCol w:w="731"/>
        <w:gridCol w:w="565"/>
        <w:gridCol w:w="602"/>
        <w:gridCol w:w="960"/>
        <w:gridCol w:w="885"/>
        <w:gridCol w:w="1845"/>
        <w:gridCol w:w="2033"/>
        <w:gridCol w:w="851"/>
        <w:gridCol w:w="806"/>
      </w:tblGrid>
      <w:tr w:rsidR="00A444B7" w14:paraId="167C7604" w14:textId="77777777" w:rsidTr="00A444B7">
        <w:tc>
          <w:tcPr>
            <w:tcW w:w="1898" w:type="dxa"/>
            <w:gridSpan w:val="3"/>
          </w:tcPr>
          <w:p w14:paraId="7E490BA8" w14:textId="77777777" w:rsidR="009B78B4" w:rsidRPr="009B78B4" w:rsidRDefault="00A444B7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9B78B4">
              <w:rPr>
                <w:rFonts w:ascii="굴림체" w:eastAsia="굴림체" w:hAnsi="굴림체" w:hint="eastAsia"/>
                <w:sz w:val="18"/>
                <w:szCs w:val="18"/>
              </w:rPr>
              <w:t>테스트 케이스ID</w:t>
            </w:r>
          </w:p>
        </w:tc>
        <w:tc>
          <w:tcPr>
            <w:tcW w:w="1845" w:type="dxa"/>
            <w:gridSpan w:val="2"/>
          </w:tcPr>
          <w:p w14:paraId="0D8D936B" w14:textId="77777777" w:rsidR="004F158B" w:rsidRDefault="004F158B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t</w:t>
            </w:r>
            <w:r w:rsidRPr="004F158B">
              <w:rPr>
                <w:rFonts w:ascii="굴림체" w:eastAsia="굴림체" w:hAnsi="굴림체"/>
                <w:sz w:val="18"/>
                <w:szCs w:val="18"/>
              </w:rPr>
              <w:t>est</w:t>
            </w:r>
            <w:r>
              <w:rPr>
                <w:rFonts w:ascii="굴림체" w:eastAsia="굴림체" w:hAnsi="굴림체"/>
                <w:sz w:val="18"/>
                <w:szCs w:val="18"/>
              </w:rPr>
              <w:t>_</w:t>
            </w:r>
            <w:r w:rsidRPr="004F158B">
              <w:rPr>
                <w:rFonts w:ascii="굴림체" w:eastAsia="굴림체" w:hAnsi="굴림체"/>
                <w:sz w:val="18"/>
                <w:szCs w:val="18"/>
              </w:rPr>
              <w:t>spms</w:t>
            </w:r>
            <w:r>
              <w:rPr>
                <w:rFonts w:ascii="굴림체" w:eastAsia="굴림체" w:hAnsi="굴림체"/>
                <w:sz w:val="18"/>
                <w:szCs w:val="18"/>
              </w:rPr>
              <w:t>_</w:t>
            </w:r>
            <w:r w:rsidRPr="004F158B">
              <w:rPr>
                <w:rFonts w:ascii="굴림체" w:eastAsia="굴림체" w:hAnsi="굴림체"/>
                <w:sz w:val="18"/>
                <w:szCs w:val="18"/>
              </w:rPr>
              <w:t>dao</w:t>
            </w:r>
          </w:p>
          <w:p w14:paraId="535129C3" w14:textId="7C17C816" w:rsidR="00A444B7" w:rsidRPr="009B78B4" w:rsidRDefault="004F158B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>_MemberDaoTest</w:t>
            </w:r>
            <w:r>
              <w:rPr>
                <w:rFonts w:ascii="굴림체" w:eastAsia="굴림체" w:hAnsi="굴림체"/>
                <w:sz w:val="18"/>
                <w:szCs w:val="18"/>
              </w:rPr>
              <w:br/>
              <w:t>_testMemberBatch</w:t>
            </w:r>
          </w:p>
        </w:tc>
        <w:tc>
          <w:tcPr>
            <w:tcW w:w="1845" w:type="dxa"/>
          </w:tcPr>
          <w:p w14:paraId="6BBBEFE2" w14:textId="77777777" w:rsidR="00A444B7" w:rsidRPr="009B78B4" w:rsidRDefault="00A444B7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9B78B4">
              <w:rPr>
                <w:rFonts w:ascii="굴림체" w:eastAsia="굴림체" w:hAnsi="굴림체" w:hint="eastAsia"/>
                <w:sz w:val="18"/>
                <w:szCs w:val="18"/>
              </w:rPr>
              <w:t>테스트 케이스 명</w:t>
            </w:r>
          </w:p>
        </w:tc>
        <w:tc>
          <w:tcPr>
            <w:tcW w:w="3690" w:type="dxa"/>
            <w:gridSpan w:val="3"/>
          </w:tcPr>
          <w:p w14:paraId="23EEAD56" w14:textId="168CD993" w:rsidR="00A444B7" w:rsidRPr="009B78B4" w:rsidRDefault="0002074D" w:rsidP="009B78B4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02074D">
              <w:rPr>
                <w:rFonts w:ascii="굴림체" w:eastAsia="굴림체" w:hAnsi="굴림체"/>
                <w:sz w:val="18"/>
                <w:szCs w:val="18"/>
              </w:rPr>
              <w:t>회원정보수집기간연장</w:t>
            </w:r>
          </w:p>
        </w:tc>
      </w:tr>
      <w:tr w:rsidR="00A444B7" w14:paraId="7938767C" w14:textId="77777777" w:rsidTr="00A444B7">
        <w:tc>
          <w:tcPr>
            <w:tcW w:w="1898" w:type="dxa"/>
            <w:gridSpan w:val="3"/>
          </w:tcPr>
          <w:p w14:paraId="3FC82CA7" w14:textId="77777777" w:rsidR="00A444B7" w:rsidRPr="009B78B4" w:rsidRDefault="00A444B7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9B78B4">
              <w:rPr>
                <w:rFonts w:ascii="굴림체" w:eastAsia="굴림체" w:hAnsi="굴림체" w:hint="eastAsia"/>
                <w:sz w:val="18"/>
                <w:szCs w:val="18"/>
              </w:rPr>
              <w:t>수행시스템</w:t>
            </w:r>
          </w:p>
        </w:tc>
        <w:tc>
          <w:tcPr>
            <w:tcW w:w="1845" w:type="dxa"/>
            <w:gridSpan w:val="2"/>
          </w:tcPr>
          <w:p w14:paraId="7D65DB28" w14:textId="75400576" w:rsidR="00A444B7" w:rsidRPr="009B78B4" w:rsidRDefault="00E72619">
            <w:pPr>
              <w:rPr>
                <w:rFonts w:ascii="굴림체" w:eastAsia="굴림체" w:hAnsi="굴림체" w:hint="eastAsia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</w:t>
            </w:r>
            <w:r>
              <w:rPr>
                <w:rFonts w:ascii="굴림체" w:eastAsia="굴림체" w:hAnsi="굴림체"/>
                <w:sz w:val="18"/>
                <w:szCs w:val="18"/>
              </w:rPr>
              <w:t>erverProgram</w:t>
            </w:r>
          </w:p>
        </w:tc>
        <w:tc>
          <w:tcPr>
            <w:tcW w:w="1845" w:type="dxa"/>
          </w:tcPr>
          <w:p w14:paraId="47957B3A" w14:textId="77777777" w:rsidR="00A444B7" w:rsidRPr="009B78B4" w:rsidRDefault="00A444B7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9B78B4">
              <w:rPr>
                <w:rFonts w:ascii="굴림체" w:eastAsia="굴림체" w:hAnsi="굴림체" w:hint="eastAsia"/>
                <w:sz w:val="18"/>
                <w:szCs w:val="18"/>
              </w:rPr>
              <w:t>하위시스템</w:t>
            </w:r>
          </w:p>
        </w:tc>
        <w:tc>
          <w:tcPr>
            <w:tcW w:w="3690" w:type="dxa"/>
            <w:gridSpan w:val="3"/>
          </w:tcPr>
          <w:p w14:paraId="4CA536E9" w14:textId="341E6612" w:rsidR="00A444B7" w:rsidRPr="009B78B4" w:rsidRDefault="00A444B7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A444B7" w14:paraId="711E4A05" w14:textId="77777777" w:rsidTr="00A444B7">
        <w:tc>
          <w:tcPr>
            <w:tcW w:w="1898" w:type="dxa"/>
            <w:gridSpan w:val="3"/>
          </w:tcPr>
          <w:p w14:paraId="06267E31" w14:textId="77777777" w:rsidR="00A444B7" w:rsidRPr="009B78B4" w:rsidRDefault="00A444B7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9B78B4">
              <w:rPr>
                <w:rFonts w:ascii="굴림체" w:eastAsia="굴림체" w:hAnsi="굴림체" w:hint="eastAsia"/>
                <w:sz w:val="18"/>
                <w:szCs w:val="18"/>
              </w:rPr>
              <w:t>작성자</w:t>
            </w:r>
          </w:p>
        </w:tc>
        <w:tc>
          <w:tcPr>
            <w:tcW w:w="1845" w:type="dxa"/>
            <w:gridSpan w:val="2"/>
          </w:tcPr>
          <w:p w14:paraId="0DC3DD1E" w14:textId="7F450D21" w:rsidR="00A444B7" w:rsidRPr="009B78B4" w:rsidRDefault="00E72619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김용원</w:t>
            </w:r>
          </w:p>
        </w:tc>
        <w:tc>
          <w:tcPr>
            <w:tcW w:w="1845" w:type="dxa"/>
          </w:tcPr>
          <w:p w14:paraId="2E068E08" w14:textId="77777777" w:rsidR="00A444B7" w:rsidRPr="009B78B4" w:rsidRDefault="00A444B7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9B78B4">
              <w:rPr>
                <w:rFonts w:ascii="굴림체" w:eastAsia="굴림체" w:hAnsi="굴림체" w:hint="eastAsia"/>
                <w:sz w:val="18"/>
                <w:szCs w:val="18"/>
              </w:rPr>
              <w:t>작성일자</w:t>
            </w:r>
          </w:p>
        </w:tc>
        <w:tc>
          <w:tcPr>
            <w:tcW w:w="3690" w:type="dxa"/>
            <w:gridSpan w:val="3"/>
          </w:tcPr>
          <w:p w14:paraId="4C83A358" w14:textId="12A88EF5" w:rsidR="00A444B7" w:rsidRPr="009B78B4" w:rsidRDefault="00F95D4B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sz w:val="18"/>
                <w:szCs w:val="18"/>
              </w:rPr>
              <w:t>023-09-04</w:t>
            </w:r>
          </w:p>
        </w:tc>
      </w:tr>
      <w:tr w:rsidR="00A444B7" w14:paraId="36166E56" w14:textId="77777777" w:rsidTr="00A444B7">
        <w:tc>
          <w:tcPr>
            <w:tcW w:w="1898" w:type="dxa"/>
            <w:gridSpan w:val="3"/>
          </w:tcPr>
          <w:p w14:paraId="320AA6F7" w14:textId="77777777" w:rsidR="00A444B7" w:rsidRPr="009B78B4" w:rsidRDefault="00A444B7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9B78B4">
              <w:rPr>
                <w:rFonts w:ascii="굴림체" w:eastAsia="굴림체" w:hAnsi="굴림체" w:hint="eastAsia"/>
                <w:sz w:val="18"/>
                <w:szCs w:val="18"/>
              </w:rPr>
              <w:t>수행자</w:t>
            </w:r>
          </w:p>
        </w:tc>
        <w:tc>
          <w:tcPr>
            <w:tcW w:w="1845" w:type="dxa"/>
            <w:gridSpan w:val="2"/>
          </w:tcPr>
          <w:p w14:paraId="5DB42307" w14:textId="22AC5234" w:rsidR="00A444B7" w:rsidRPr="009B78B4" w:rsidRDefault="00F95D4B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김용원</w:t>
            </w:r>
          </w:p>
        </w:tc>
        <w:tc>
          <w:tcPr>
            <w:tcW w:w="1845" w:type="dxa"/>
          </w:tcPr>
          <w:p w14:paraId="62B0A074" w14:textId="77777777" w:rsidR="00A444B7" w:rsidRPr="009B78B4" w:rsidRDefault="00A444B7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9B78B4">
              <w:rPr>
                <w:rFonts w:ascii="굴림체" w:eastAsia="굴림체" w:hAnsi="굴림체" w:hint="eastAsia"/>
                <w:sz w:val="18"/>
                <w:szCs w:val="18"/>
              </w:rPr>
              <w:t>수행일자</w:t>
            </w:r>
          </w:p>
        </w:tc>
        <w:tc>
          <w:tcPr>
            <w:tcW w:w="3690" w:type="dxa"/>
            <w:gridSpan w:val="3"/>
          </w:tcPr>
          <w:p w14:paraId="2D0864F9" w14:textId="38DE0437" w:rsidR="00A444B7" w:rsidRPr="009B78B4" w:rsidRDefault="00F95D4B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sz w:val="18"/>
                <w:szCs w:val="18"/>
              </w:rPr>
              <w:t>023-09-04</w:t>
            </w:r>
          </w:p>
        </w:tc>
      </w:tr>
      <w:tr w:rsidR="00A444B7" w14:paraId="5ED9B7D5" w14:textId="77777777" w:rsidTr="00A444B7">
        <w:tc>
          <w:tcPr>
            <w:tcW w:w="9278" w:type="dxa"/>
            <w:gridSpan w:val="9"/>
          </w:tcPr>
          <w:p w14:paraId="1593B6D5" w14:textId="77777777" w:rsidR="00A444B7" w:rsidRPr="009B78B4" w:rsidRDefault="00A444B7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A444B7" w14:paraId="5B81064A" w14:textId="77777777" w:rsidTr="00A444B7">
        <w:tc>
          <w:tcPr>
            <w:tcW w:w="1296" w:type="dxa"/>
            <w:gridSpan w:val="2"/>
          </w:tcPr>
          <w:p w14:paraId="616E57E5" w14:textId="77777777" w:rsidR="00A444B7" w:rsidRPr="009B78B4" w:rsidRDefault="00A444B7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9B78B4">
              <w:rPr>
                <w:rFonts w:ascii="굴림체" w:eastAsia="굴림체" w:hAnsi="굴림체" w:hint="eastAsia"/>
                <w:sz w:val="18"/>
                <w:szCs w:val="18"/>
              </w:rPr>
              <w:t>선</w:t>
            </w:r>
            <w:r w:rsidR="00C00206" w:rsidRPr="009B78B4">
              <w:rPr>
                <w:rFonts w:ascii="굴림체" w:eastAsia="굴림체" w:hAnsi="굴림체" w:hint="eastAsia"/>
                <w:sz w:val="18"/>
                <w:szCs w:val="18"/>
              </w:rPr>
              <w:t>행</w:t>
            </w:r>
            <w:r w:rsidRPr="009B78B4">
              <w:rPr>
                <w:rFonts w:ascii="굴림체" w:eastAsia="굴림체" w:hAnsi="굴림체" w:hint="eastAsia"/>
                <w:sz w:val="18"/>
                <w:szCs w:val="18"/>
              </w:rPr>
              <w:t xml:space="preserve"> 조건</w:t>
            </w:r>
          </w:p>
        </w:tc>
        <w:tc>
          <w:tcPr>
            <w:tcW w:w="7982" w:type="dxa"/>
            <w:gridSpan w:val="7"/>
          </w:tcPr>
          <w:p w14:paraId="612ECD26" w14:textId="4D045BC6" w:rsidR="00A444B7" w:rsidRPr="009B78B4" w:rsidRDefault="000C07D8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회원정보 수정 화면에 있다</w:t>
            </w:r>
          </w:p>
        </w:tc>
      </w:tr>
      <w:tr w:rsidR="00A444B7" w14:paraId="6C005FF5" w14:textId="77777777" w:rsidTr="0056228F">
        <w:tc>
          <w:tcPr>
            <w:tcW w:w="731" w:type="dxa"/>
            <w:vAlign w:val="center"/>
          </w:tcPr>
          <w:p w14:paraId="7FDB3CC4" w14:textId="77777777" w:rsidR="00A444B7" w:rsidRPr="009B78B4" w:rsidRDefault="00A444B7" w:rsidP="0056228F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78B4">
              <w:rPr>
                <w:rFonts w:ascii="굴림체" w:eastAsia="굴림체" w:hAnsi="굴림체" w:hint="eastAsia"/>
                <w:sz w:val="18"/>
                <w:szCs w:val="18"/>
              </w:rPr>
              <w:t>NO</w:t>
            </w:r>
          </w:p>
        </w:tc>
        <w:tc>
          <w:tcPr>
            <w:tcW w:w="2127" w:type="dxa"/>
            <w:gridSpan w:val="3"/>
          </w:tcPr>
          <w:p w14:paraId="18B71D06" w14:textId="77777777" w:rsidR="00A444B7" w:rsidRPr="009B78B4" w:rsidRDefault="00A444B7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9B78B4">
              <w:rPr>
                <w:rFonts w:ascii="굴림체" w:eastAsia="굴림체" w:hAnsi="굴림체" w:hint="eastAsia"/>
                <w:sz w:val="18"/>
                <w:szCs w:val="18"/>
              </w:rPr>
              <w:t>Action</w:t>
            </w:r>
          </w:p>
        </w:tc>
        <w:tc>
          <w:tcPr>
            <w:tcW w:w="4763" w:type="dxa"/>
            <w:gridSpan w:val="3"/>
          </w:tcPr>
          <w:p w14:paraId="43E11F5C" w14:textId="77777777" w:rsidR="00A444B7" w:rsidRPr="009B78B4" w:rsidRDefault="00A444B7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9B78B4">
              <w:rPr>
                <w:rFonts w:ascii="굴림체" w:eastAsia="굴림체" w:hAnsi="굴림체" w:hint="eastAsia"/>
                <w:sz w:val="18"/>
                <w:szCs w:val="18"/>
              </w:rPr>
              <w:t>예상응답</w:t>
            </w:r>
          </w:p>
        </w:tc>
        <w:tc>
          <w:tcPr>
            <w:tcW w:w="851" w:type="dxa"/>
          </w:tcPr>
          <w:p w14:paraId="2E7CDE65" w14:textId="77777777" w:rsidR="00A444B7" w:rsidRPr="009B78B4" w:rsidRDefault="00A444B7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9B78B4">
              <w:rPr>
                <w:rFonts w:ascii="굴림체" w:eastAsia="굴림체" w:hAnsi="굴림체" w:hint="eastAsia"/>
                <w:sz w:val="18"/>
                <w:szCs w:val="18"/>
              </w:rPr>
              <w:t>결과</w:t>
            </w:r>
          </w:p>
        </w:tc>
        <w:tc>
          <w:tcPr>
            <w:tcW w:w="806" w:type="dxa"/>
          </w:tcPr>
          <w:p w14:paraId="076C9798" w14:textId="77777777" w:rsidR="00A444B7" w:rsidRPr="009B78B4" w:rsidRDefault="00A444B7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9B78B4">
              <w:rPr>
                <w:rFonts w:ascii="굴림체" w:eastAsia="굴림체" w:hAnsi="굴림체" w:hint="eastAsia"/>
                <w:sz w:val="18"/>
                <w:szCs w:val="18"/>
              </w:rPr>
              <w:t>비고</w:t>
            </w:r>
          </w:p>
        </w:tc>
      </w:tr>
      <w:tr w:rsidR="00BA1421" w14:paraId="0D795A46" w14:textId="77777777" w:rsidTr="0056228F">
        <w:tc>
          <w:tcPr>
            <w:tcW w:w="731" w:type="dxa"/>
            <w:vAlign w:val="center"/>
          </w:tcPr>
          <w:p w14:paraId="656E2D9E" w14:textId="77777777" w:rsidR="00BA1421" w:rsidRPr="009B78B4" w:rsidRDefault="00BA1421" w:rsidP="00BA1421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78B4">
              <w:rPr>
                <w:rFonts w:ascii="굴림체" w:eastAsia="굴림체" w:hAnsi="굴림체"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gridSpan w:val="3"/>
          </w:tcPr>
          <w:p w14:paraId="1946390A" w14:textId="77777777" w:rsidR="00BA1421" w:rsidRDefault="00BA1421" w:rsidP="00BA1421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02074D">
              <w:rPr>
                <w:rFonts w:ascii="굴림체" w:eastAsia="굴림체" w:hAnsi="굴림체" w:hint="eastAsia"/>
                <w:sz w:val="18"/>
                <w:szCs w:val="18"/>
              </w:rPr>
              <w:t>회원정보</w:t>
            </w:r>
            <w:r w:rsidRPr="0002074D">
              <w:rPr>
                <w:rFonts w:ascii="굴림체" w:eastAsia="굴림체" w:hAnsi="굴림체"/>
                <w:sz w:val="18"/>
                <w:szCs w:val="18"/>
              </w:rPr>
              <w:t xml:space="preserve"> 수정의</w:t>
            </w:r>
          </w:p>
          <w:p w14:paraId="23165DC4" w14:textId="2C17F767" w:rsidR="00BA1421" w:rsidRDefault="00BA1421" w:rsidP="00BA1421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02074D">
              <w:rPr>
                <w:rFonts w:ascii="굴림체" w:eastAsia="굴림체" w:hAnsi="굴림체"/>
                <w:sz w:val="18"/>
                <w:szCs w:val="18"/>
              </w:rPr>
              <w:t>회원정보수집기간</w:t>
            </w:r>
          </w:p>
          <w:p w14:paraId="72B1C3B9" w14:textId="56D6D079" w:rsidR="00BA1421" w:rsidRPr="009B78B4" w:rsidRDefault="00BA1421" w:rsidP="00BA1421">
            <w:pPr>
              <w:rPr>
                <w:rFonts w:ascii="굴림체" w:eastAsia="굴림체" w:hAnsi="굴림체"/>
                <w:sz w:val="18"/>
                <w:szCs w:val="18"/>
              </w:rPr>
            </w:pPr>
            <w:r w:rsidRPr="0002074D">
              <w:rPr>
                <w:rFonts w:ascii="굴림체" w:eastAsia="굴림체" w:hAnsi="굴림체"/>
                <w:sz w:val="18"/>
                <w:szCs w:val="18"/>
              </w:rPr>
              <w:t>연장</w:t>
            </w:r>
            <w:r>
              <w:rPr>
                <w:rFonts w:ascii="굴림체" w:eastAsia="굴림체" w:hAnsi="굴림체"/>
                <w:sz w:val="18"/>
                <w:szCs w:val="18"/>
              </w:rPr>
              <w:t>’</w:t>
            </w:r>
            <w:r w:rsidRPr="0002074D">
              <w:rPr>
                <w:rFonts w:ascii="굴림체" w:eastAsia="굴림체" w:hAnsi="굴림체"/>
                <w:sz w:val="18"/>
                <w:szCs w:val="18"/>
              </w:rPr>
              <w:t>버튼을 클릭</w:t>
            </w:r>
          </w:p>
        </w:tc>
        <w:tc>
          <w:tcPr>
            <w:tcW w:w="4763" w:type="dxa"/>
            <w:gridSpan w:val="3"/>
          </w:tcPr>
          <w:p w14:paraId="2B4A2154" w14:textId="77777777" w:rsidR="000C07D8" w:rsidRDefault="0005024D" w:rsidP="0005024D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1</w:t>
            </w:r>
            <w:r w:rsidR="000C07D8">
              <w:rPr>
                <w:rFonts w:ascii="굴림체" w:eastAsia="굴림체" w:hAnsi="굴림체"/>
                <w:sz w:val="18"/>
                <w:szCs w:val="18"/>
              </w:rPr>
              <w:t xml:space="preserve">. </w:t>
            </w:r>
            <w:r w:rsidR="000C07D8">
              <w:rPr>
                <w:rFonts w:ascii="굴림체" w:eastAsia="굴림체" w:hAnsi="굴림체" w:hint="eastAsia"/>
                <w:sz w:val="18"/>
                <w:szCs w:val="18"/>
              </w:rPr>
              <w:t>홍길동 회원의 수집 동의일이 현재 날짜로 변경</w:t>
            </w:r>
          </w:p>
          <w:p w14:paraId="4F317CCD" w14:textId="55ED7020" w:rsidR="0005024D" w:rsidRDefault="000C07D8" w:rsidP="0005024D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된다</w:t>
            </w:r>
          </w:p>
          <w:p w14:paraId="28AE8E77" w14:textId="0DCA8B32" w:rsidR="00BA1421" w:rsidRPr="009B78B4" w:rsidRDefault="000C07D8" w:rsidP="000C07D8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  <w:r>
              <w:rPr>
                <w:rFonts w:ascii="굴림체" w:eastAsia="굴림체" w:hAnsi="굴림체"/>
                <w:sz w:val="18"/>
                <w:szCs w:val="18"/>
              </w:rPr>
              <w:t xml:space="preserve">. 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 xml:space="preserve">리턴 값은 </w:t>
            </w:r>
            <w:r>
              <w:rPr>
                <w:rFonts w:ascii="굴림체" w:eastAsia="굴림체" w:hAnsi="굴림체"/>
                <w:sz w:val="18"/>
                <w:szCs w:val="18"/>
              </w:rPr>
              <w:t>1</w:t>
            </w:r>
            <w:r>
              <w:rPr>
                <w:rFonts w:ascii="굴림체" w:eastAsia="굴림체" w:hAnsi="굴림체" w:hint="eastAsia"/>
                <w:sz w:val="18"/>
                <w:szCs w:val="18"/>
              </w:rPr>
              <w:t>이다</w:t>
            </w:r>
          </w:p>
        </w:tc>
        <w:tc>
          <w:tcPr>
            <w:tcW w:w="851" w:type="dxa"/>
          </w:tcPr>
          <w:p w14:paraId="4B9C2141" w14:textId="154BD44B" w:rsidR="00BA1421" w:rsidRPr="009B78B4" w:rsidRDefault="00BA1421" w:rsidP="00BA1421">
            <w:pPr>
              <w:rPr>
                <w:rFonts w:ascii="굴림체" w:eastAsia="굴림체" w:hAnsi="굴림체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  <w:szCs w:val="18"/>
              </w:rPr>
              <w:t>S</w:t>
            </w:r>
          </w:p>
        </w:tc>
        <w:tc>
          <w:tcPr>
            <w:tcW w:w="806" w:type="dxa"/>
          </w:tcPr>
          <w:p w14:paraId="3FB49307" w14:textId="77777777" w:rsidR="00BA1421" w:rsidRPr="009B78B4" w:rsidRDefault="00BA1421" w:rsidP="00BA1421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BA1421" w14:paraId="23963CFB" w14:textId="77777777" w:rsidTr="0056228F">
        <w:tc>
          <w:tcPr>
            <w:tcW w:w="731" w:type="dxa"/>
            <w:vAlign w:val="center"/>
          </w:tcPr>
          <w:p w14:paraId="0388E409" w14:textId="77777777" w:rsidR="00BA1421" w:rsidRPr="009B78B4" w:rsidRDefault="00BA1421" w:rsidP="00BA1421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78B4">
              <w:rPr>
                <w:rFonts w:ascii="굴림체" w:eastAsia="굴림체" w:hAnsi="굴림체"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gridSpan w:val="3"/>
          </w:tcPr>
          <w:p w14:paraId="35A0CE04" w14:textId="77777777" w:rsidR="00BA1421" w:rsidRDefault="00BA1421" w:rsidP="00BA1421">
            <w:pPr>
              <w:rPr>
                <w:rFonts w:ascii="굴림체" w:eastAsia="굴림체" w:hAnsi="굴림체"/>
                <w:sz w:val="18"/>
                <w:szCs w:val="18"/>
              </w:rPr>
            </w:pPr>
          </w:p>
          <w:p w14:paraId="750C3163" w14:textId="77777777" w:rsidR="00BA1421" w:rsidRPr="009B78B4" w:rsidRDefault="00BA1421" w:rsidP="00BA1421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4763" w:type="dxa"/>
            <w:gridSpan w:val="3"/>
          </w:tcPr>
          <w:p w14:paraId="6FCF9D2C" w14:textId="77777777" w:rsidR="00BA1421" w:rsidRPr="009B78B4" w:rsidRDefault="00BA1421" w:rsidP="00BA1421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</w:tcPr>
          <w:p w14:paraId="0ACD84B8" w14:textId="03B6E205" w:rsidR="00BA1421" w:rsidRPr="009B78B4" w:rsidRDefault="00BA1421" w:rsidP="00BA1421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06" w:type="dxa"/>
          </w:tcPr>
          <w:p w14:paraId="09693155" w14:textId="77777777" w:rsidR="00BA1421" w:rsidRPr="009B78B4" w:rsidRDefault="00BA1421" w:rsidP="00BA1421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  <w:tr w:rsidR="00BA1421" w14:paraId="6B63EA41" w14:textId="77777777" w:rsidTr="0056228F">
        <w:tc>
          <w:tcPr>
            <w:tcW w:w="731" w:type="dxa"/>
            <w:vAlign w:val="center"/>
          </w:tcPr>
          <w:p w14:paraId="55AE3E60" w14:textId="77777777" w:rsidR="00BA1421" w:rsidRPr="009B78B4" w:rsidRDefault="00BA1421" w:rsidP="00BA1421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B78B4">
              <w:rPr>
                <w:rFonts w:ascii="굴림체" w:eastAsia="굴림체" w:hAnsi="굴림체"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gridSpan w:val="3"/>
          </w:tcPr>
          <w:p w14:paraId="189BD6DF" w14:textId="77777777" w:rsidR="00BA1421" w:rsidRDefault="00BA1421" w:rsidP="00BA1421">
            <w:pPr>
              <w:rPr>
                <w:rFonts w:ascii="굴림체" w:eastAsia="굴림체" w:hAnsi="굴림체"/>
                <w:sz w:val="18"/>
                <w:szCs w:val="18"/>
              </w:rPr>
            </w:pPr>
          </w:p>
          <w:p w14:paraId="2D8EF55D" w14:textId="77777777" w:rsidR="00BA1421" w:rsidRPr="009B78B4" w:rsidRDefault="00BA1421" w:rsidP="00BA1421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4763" w:type="dxa"/>
            <w:gridSpan w:val="3"/>
          </w:tcPr>
          <w:p w14:paraId="6067CE25" w14:textId="77777777" w:rsidR="00BA1421" w:rsidRPr="009B78B4" w:rsidRDefault="00BA1421" w:rsidP="00BA1421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51" w:type="dxa"/>
          </w:tcPr>
          <w:p w14:paraId="095C47B9" w14:textId="77777777" w:rsidR="00BA1421" w:rsidRPr="009B78B4" w:rsidRDefault="00BA1421" w:rsidP="00BA1421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  <w:tc>
          <w:tcPr>
            <w:tcW w:w="806" w:type="dxa"/>
          </w:tcPr>
          <w:p w14:paraId="3438355C" w14:textId="77777777" w:rsidR="00BA1421" w:rsidRPr="009B78B4" w:rsidRDefault="00BA1421" w:rsidP="00BA1421">
            <w:pPr>
              <w:rPr>
                <w:rFonts w:ascii="굴림체" w:eastAsia="굴림체" w:hAnsi="굴림체"/>
                <w:sz w:val="18"/>
                <w:szCs w:val="18"/>
              </w:rPr>
            </w:pPr>
          </w:p>
        </w:tc>
      </w:tr>
    </w:tbl>
    <w:p w14:paraId="731EA5AA" w14:textId="460980CA" w:rsidR="007C7852" w:rsidRDefault="007C7852" w:rsidP="00B4590C"/>
    <w:sectPr w:rsidR="007C7852" w:rsidSect="007C785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E9B2F" w14:textId="77777777" w:rsidR="00730BFF" w:rsidRDefault="00730BFF" w:rsidP="00A444B7">
      <w:r>
        <w:separator/>
      </w:r>
    </w:p>
  </w:endnote>
  <w:endnote w:type="continuationSeparator" w:id="0">
    <w:p w14:paraId="2577D259" w14:textId="77777777" w:rsidR="00730BFF" w:rsidRDefault="00730BFF" w:rsidP="00A444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BA371" w14:textId="77777777" w:rsidR="00730BFF" w:rsidRDefault="00730BFF" w:rsidP="00A444B7">
      <w:r>
        <w:separator/>
      </w:r>
    </w:p>
  </w:footnote>
  <w:footnote w:type="continuationSeparator" w:id="0">
    <w:p w14:paraId="14F037FC" w14:textId="77777777" w:rsidR="00730BFF" w:rsidRDefault="00730BFF" w:rsidP="00A444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977526"/>
    <w:multiLevelType w:val="hybridMultilevel"/>
    <w:tmpl w:val="19D0B7E6"/>
    <w:lvl w:ilvl="0" w:tplc="48B0F7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44B7"/>
    <w:rsid w:val="0002074D"/>
    <w:rsid w:val="00022593"/>
    <w:rsid w:val="0005024D"/>
    <w:rsid w:val="000C07D8"/>
    <w:rsid w:val="00100615"/>
    <w:rsid w:val="00191A60"/>
    <w:rsid w:val="00194BF3"/>
    <w:rsid w:val="001C0F81"/>
    <w:rsid w:val="00441AF8"/>
    <w:rsid w:val="004D3A6E"/>
    <w:rsid w:val="004F158B"/>
    <w:rsid w:val="0056228F"/>
    <w:rsid w:val="00567831"/>
    <w:rsid w:val="006046B8"/>
    <w:rsid w:val="006E4536"/>
    <w:rsid w:val="006F3DBB"/>
    <w:rsid w:val="00730BFF"/>
    <w:rsid w:val="00754C00"/>
    <w:rsid w:val="007779E4"/>
    <w:rsid w:val="007C7852"/>
    <w:rsid w:val="007F197A"/>
    <w:rsid w:val="00816D70"/>
    <w:rsid w:val="00914E13"/>
    <w:rsid w:val="00924D53"/>
    <w:rsid w:val="009B78B4"/>
    <w:rsid w:val="00A444B7"/>
    <w:rsid w:val="00B4590C"/>
    <w:rsid w:val="00B855F9"/>
    <w:rsid w:val="00BA1421"/>
    <w:rsid w:val="00BD30A5"/>
    <w:rsid w:val="00C00206"/>
    <w:rsid w:val="00C82D46"/>
    <w:rsid w:val="00E24160"/>
    <w:rsid w:val="00E72619"/>
    <w:rsid w:val="00EE2172"/>
    <w:rsid w:val="00EE2E54"/>
    <w:rsid w:val="00F95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E481F"/>
  <w15:docId w15:val="{03D62175-933B-4089-8F0A-CA86E5B8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7852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444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444B7"/>
  </w:style>
  <w:style w:type="paragraph" w:styleId="a4">
    <w:name w:val="footer"/>
    <w:basedOn w:val="a"/>
    <w:link w:val="Char0"/>
    <w:uiPriority w:val="99"/>
    <w:unhideWhenUsed/>
    <w:rsid w:val="00A444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444B7"/>
  </w:style>
  <w:style w:type="table" w:styleId="a5">
    <w:name w:val="Table Grid"/>
    <w:basedOn w:val="a1"/>
    <w:uiPriority w:val="59"/>
    <w:rsid w:val="00A444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6E453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C0F8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C9E4DF-BDC6-4F1C-B679-1B5A7074E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ErYK</cp:lastModifiedBy>
  <cp:revision>22</cp:revision>
  <dcterms:created xsi:type="dcterms:W3CDTF">2019-04-13T07:37:00Z</dcterms:created>
  <dcterms:modified xsi:type="dcterms:W3CDTF">2023-09-04T14:10:00Z</dcterms:modified>
</cp:coreProperties>
</file>